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D8" w:rsidRPr="00D45FF1" w:rsidRDefault="00F16D42" w:rsidP="0041397B">
      <w:pPr>
        <w:widowControl/>
        <w:spacing w:after="450" w:line="260" w:lineRule="exact"/>
        <w:ind w:right="74"/>
        <w:jc w:val="left"/>
        <w:rPr>
          <w:rFonts w:ascii="HG丸ｺﾞｼｯｸM-PRO" w:eastAsia="HG丸ｺﾞｼｯｸM-PRO" w:hAnsi="HG丸ｺﾞｼｯｸM-PRO" w:cs="メイリオ"/>
          <w:color w:val="333333"/>
          <w:spacing w:val="15"/>
          <w:kern w:val="0"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67640</wp:posOffset>
                </wp:positionV>
                <wp:extent cx="2321560" cy="762000"/>
                <wp:effectExtent l="0" t="0" r="0" b="0"/>
                <wp:wrapNone/>
                <wp:docPr id="437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15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6181" w:rsidRPr="00CD3DAA" w:rsidRDefault="00CB6181" w:rsidP="00CB6181">
                            <w:pPr>
                              <w:spacing w:line="10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D3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pacing w:val="15"/>
                                <w:kern w:val="0"/>
                                <w:sz w:val="52"/>
                                <w:szCs w:val="52"/>
                              </w:rPr>
                              <w:t>正規職員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-5.35pt;margin-top:-13.2pt;width:182.8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" filled="f" stroked="f" strokeweight=".5pt">
                <v:path arrowok="t"/>
                <v:textbox>
                  <w:txbxContent>
                    <w:p w:rsidR="00CB6181" w:rsidRPr="00CD3DAA" w:rsidRDefault="00CB6181" w:rsidP="00CB6181">
                      <w:pPr>
                        <w:spacing w:line="10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D3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pacing w:val="15"/>
                          <w:kern w:val="0"/>
                          <w:sz w:val="52"/>
                          <w:szCs w:val="52"/>
                        </w:rPr>
                        <w:t>正規職員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98425</wp:posOffset>
                </wp:positionV>
                <wp:extent cx="406400" cy="342900"/>
                <wp:effectExtent l="0" t="0" r="107950" b="114300"/>
                <wp:wrapNone/>
                <wp:docPr id="435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>
                          <a:prstShdw prst="shdw13" dist="71842" dir="27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178.85pt;margin-top:7.75pt;width:32pt;height:27pt;z-index:251644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" fillcolor="#c9f" stroked="f" strokecolor="#c9f">
                <v:shadow on="t" type="double" opacity=".5" color2="shadow add(102)" offset="4pt,4pt" offset2="8pt,8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00330</wp:posOffset>
                </wp:positionV>
                <wp:extent cx="406400" cy="342900"/>
                <wp:effectExtent l="0" t="0" r="107950" b="114300"/>
                <wp:wrapNone/>
                <wp:docPr id="43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>
                          <a:prstShdw prst="shdw13" dist="71842" dir="27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250.85pt;margin-top:7.9pt;width:32pt;height:27pt;z-index:251646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" fillcolor="#cfc" stroked="f" strokecolor="#c9f">
                <v:shadow on="t" type="double" opacity=".5" color2="shadow add(102)" offset="4pt,4pt" offset2="8pt,8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01600</wp:posOffset>
                </wp:positionV>
                <wp:extent cx="406400" cy="342900"/>
                <wp:effectExtent l="0" t="0" r="107950" b="114300"/>
                <wp:wrapNone/>
                <wp:docPr id="433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prstShdw prst="shdw13" dist="71842" dir="27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214.95pt;margin-top:8pt;width:32pt;height:27pt;z-index:251645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" fillcolor="#ff9" stroked="f" strokecolor="#c9f">
                <v:shadow on="t" type="double" opacity=".5" color2="shadow add(102)" offset="4pt,4pt" offset2="8pt,8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00965</wp:posOffset>
                </wp:positionV>
                <wp:extent cx="406400" cy="342900"/>
                <wp:effectExtent l="0" t="0" r="107950" b="114300"/>
                <wp:wrapNone/>
                <wp:docPr id="432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ffectLst>
                          <a:prstShdw prst="shdw13" dist="71842" dir="27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286.85pt;margin-top:7.95pt;width:32pt;height:27pt;z-index:251647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" fillcolor="#f9c" stroked="f" strokecolor="#c9f">
                <v:shadow on="t" type="double" opacity=".5" color2="shadow add(102)" offset="4pt,4pt" offset2="8pt,8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00965</wp:posOffset>
                </wp:positionV>
                <wp:extent cx="406400" cy="342900"/>
                <wp:effectExtent l="0" t="0" r="107950" b="114300"/>
                <wp:wrapNone/>
                <wp:docPr id="431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>
                          <a:prstShdw prst="shdw13" dist="71842" dir="27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8" o:spid="_x0000_s1026" style="position:absolute;left:0;text-align:left;margin-left:322.35pt;margin-top:7.95pt;width:32pt;height:27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" fillcolor="#c9f" stroked="f" strokecolor="#c9f">
                <v:shadow on="t" type="double" opacity=".5" color2="shadow add(102)" offset="4pt,4pt" offset2="8pt,8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04140</wp:posOffset>
                </wp:positionV>
                <wp:extent cx="406400" cy="342900"/>
                <wp:effectExtent l="0" t="0" r="107950" b="114300"/>
                <wp:wrapNone/>
                <wp:docPr id="43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prstShdw prst="shdw13" dist="71842" dir="27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" o:spid="_x0000_s1026" style="position:absolute;left:0;text-align:left;margin-left:358.45pt;margin-top:8.2pt;width:32pt;height:27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" fillcolor="#ff9" stroked="f" strokecolor="#c9f">
                <v:shadow on="t" type="double" opacity=".5" color2="shadow add(102)" offset="4pt,4pt" offset2="8pt,8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58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102870</wp:posOffset>
                </wp:positionV>
                <wp:extent cx="406400" cy="342900"/>
                <wp:effectExtent l="0" t="0" r="107950" b="114300"/>
                <wp:wrapNone/>
                <wp:docPr id="42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>
                          <a:prstShdw prst="shdw13" dist="71842" dir="27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394.35pt;margin-top:8.1pt;width:32pt;height:27pt;z-index:251698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" fillcolor="#cfc" stroked="f" strokecolor="#c9f">
                <v:shadow on="t" type="double" opacity=".5" color2="shadow add(102)" offset="4pt,4pt" offset2="8pt,8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992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04140</wp:posOffset>
                </wp:positionV>
                <wp:extent cx="406400" cy="342900"/>
                <wp:effectExtent l="0" t="0" r="107950" b="114300"/>
                <wp:wrapNone/>
                <wp:docPr id="428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ffectLst>
                          <a:prstShdw prst="shdw13" dist="71842" dir="27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430.4pt;margin-top:8.2pt;width:32pt;height:27pt;z-index:25169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" fillcolor="#f9c" stroked="f" strokecolor="#c9f">
                <v:shadow on="t" type="double" opacity=".5" color2="shadow add(102)" offset="4pt,4pt" offset2="8pt,8pt"/>
                <v:textbox inset="5.85pt,.7pt,5.85pt,.7pt"/>
              </v:rect>
            </w:pict>
          </mc:Fallback>
        </mc:AlternateContent>
      </w:r>
    </w:p>
    <w:p w:rsidR="00D45FF1" w:rsidRPr="0087530A" w:rsidRDefault="008C4155" w:rsidP="00D45FF1">
      <w:pPr>
        <w:widowControl/>
        <w:spacing w:after="450" w:line="200" w:lineRule="exact"/>
        <w:ind w:left="74" w:right="74"/>
        <w:jc w:val="left"/>
        <w:rPr>
          <w:rFonts w:ascii="HG丸ｺﾞｼｯｸM-PRO" w:eastAsia="HG丸ｺﾞｼｯｸM-PRO" w:hAnsi="HG丸ｺﾞｼｯｸM-PRO" w:cs="メイリオ"/>
          <w:color w:val="333333"/>
          <w:spacing w:val="15"/>
          <w:kern w:val="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1A1B0F" wp14:editId="7D8CDBFF">
                <wp:simplePos x="0" y="0"/>
                <wp:positionH relativeFrom="column">
                  <wp:posOffset>1925320</wp:posOffset>
                </wp:positionH>
                <wp:positionV relativeFrom="paragraph">
                  <wp:posOffset>7921625</wp:posOffset>
                </wp:positionV>
                <wp:extent cx="4288155" cy="270510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9F6" w:rsidRPr="00446986" w:rsidRDefault="005349F6" w:rsidP="00CD3DAA">
                            <w:pPr>
                              <w:spacing w:line="180" w:lineRule="exact"/>
                              <w:rPr>
                                <w:rFonts w:ascii="HG丸ｺﾞｼｯｸM-PRO" w:eastAsia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20"/>
                              </w:rPr>
                              <w:t>お気軽にお問い合わせください。事前にご連絡いただければ施設見学可能です。</w:t>
                            </w:r>
                          </w:p>
                          <w:p w:rsidR="005349F6" w:rsidRPr="008F46F8" w:rsidRDefault="005349F6" w:rsidP="00CD3DAA">
                            <w:pPr>
                              <w:spacing w:line="160" w:lineRule="exact"/>
                              <w:ind w:firstLineChars="3900" w:firstLine="46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51.6pt;margin-top:623.75pt;width:337.65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dQu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" filled="f" stroked="f">
                <v:textbox inset="5.85pt,.7pt,5.85pt,.7pt">
                  <w:txbxContent>
                    <w:p w:rsidR="005349F6" w:rsidRPr="00446986" w:rsidRDefault="005349F6" w:rsidP="00CD3DAA">
                      <w:pPr>
                        <w:spacing w:line="180" w:lineRule="exact"/>
                        <w:rPr>
                          <w:rFonts w:ascii="HG丸ｺﾞｼｯｸM-PRO" w:eastAsia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20"/>
                        </w:rPr>
                        <w:t>お気軽にお問い合わせください。事前にご連絡いただければ施設見学可能です。</w:t>
                      </w:r>
                    </w:p>
                    <w:p w:rsidR="005349F6" w:rsidRPr="008F46F8" w:rsidRDefault="005349F6" w:rsidP="00CD3DAA">
                      <w:pPr>
                        <w:spacing w:line="160" w:lineRule="exact"/>
                        <w:ind w:firstLineChars="3900" w:firstLine="468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3DC70" wp14:editId="2DCC99EB">
                <wp:simplePos x="0" y="0"/>
                <wp:positionH relativeFrom="column">
                  <wp:posOffset>4115</wp:posOffset>
                </wp:positionH>
                <wp:positionV relativeFrom="paragraph">
                  <wp:posOffset>2706116</wp:posOffset>
                </wp:positionV>
                <wp:extent cx="6183782" cy="2482215"/>
                <wp:effectExtent l="0" t="0" r="0" b="0"/>
                <wp:wrapNone/>
                <wp:docPr id="3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3782" cy="2482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30A" w:rsidRPr="008C4155" w:rsidRDefault="0087530A" w:rsidP="003F49A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勤務施設　特別養護老人ホームのろさん</w:t>
                            </w:r>
                          </w:p>
                          <w:p w:rsidR="0087530A" w:rsidRPr="008C4155" w:rsidRDefault="0087530A" w:rsidP="003F49A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職種　　　ケアワーカー</w:t>
                            </w:r>
                            <w:r w:rsidR="008154C6"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介護職員）</w:t>
                            </w:r>
                          </w:p>
                          <w:p w:rsidR="0087530A" w:rsidRPr="008C4155" w:rsidRDefault="0087530A" w:rsidP="003F49A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仕事内容　入居者様の生活支援全般（食事・入浴・排せつなどの介護）</w:t>
                            </w:r>
                          </w:p>
                          <w:p w:rsidR="0087530A" w:rsidRPr="008C4155" w:rsidRDefault="0087530A" w:rsidP="003F49A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勤務時間　早出１　６：３０～１５：３０（休憩６０分）</w:t>
                            </w:r>
                            <w:r w:rsidR="005526C5"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勤　　９：１５～１８：１５（休憩６０分）</w:t>
                            </w:r>
                          </w:p>
                          <w:p w:rsidR="005526C5" w:rsidRPr="008C4155" w:rsidRDefault="0087530A" w:rsidP="008C4155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早出２　７：００～１６：００（休憩６０分）</w:t>
                            </w:r>
                            <w:r w:rsidR="005526C5"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遅出　１</w:t>
                            </w:r>
                            <w:r w:rsidR="008154C6"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</w:t>
                            </w:r>
                            <w:r w:rsidR="005526C5"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００～２</w:t>
                            </w:r>
                            <w:r w:rsidR="008154C6"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</w:t>
                            </w:r>
                            <w:r w:rsidR="005526C5"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００（休憩６０分）</w:t>
                            </w:r>
                          </w:p>
                          <w:p w:rsidR="0087530A" w:rsidRPr="008C4155" w:rsidRDefault="0087530A" w:rsidP="008C4155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="005526C5"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夜勤　１６：００～　９：３０（休憩１５０分）</w:t>
                            </w:r>
                          </w:p>
                          <w:p w:rsidR="0087530A" w:rsidRPr="008C4155" w:rsidRDefault="0087530A" w:rsidP="003F49A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休日　　　年間休日</w:t>
                            </w: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１４日</w:t>
                            </w: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１ヶ月あたり１０日）</w:t>
                            </w:r>
                          </w:p>
                          <w:p w:rsidR="0087530A" w:rsidRPr="008C4155" w:rsidRDefault="0087530A" w:rsidP="008C4155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年次有給休暇あり</w:t>
                            </w:r>
                          </w:p>
                          <w:p w:rsidR="0087530A" w:rsidRPr="008C4155" w:rsidRDefault="0087530A" w:rsidP="008C415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給与　　　</w:t>
                            </w: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２００，５００円～２２８，０００円</w:t>
                            </w: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夜勤手当を含む）</w:t>
                            </w:r>
                          </w:p>
                          <w:p w:rsidR="0087530A" w:rsidRPr="008C4155" w:rsidRDefault="0087530A" w:rsidP="008C4155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夜勤勤務は月５回程度</w:t>
                            </w:r>
                          </w:p>
                          <w:p w:rsidR="0087530A" w:rsidRPr="008C4155" w:rsidRDefault="0087530A" w:rsidP="003F49A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その他各種該当する手当を支給（資格手当，住宅手当，扶養手当</w:t>
                            </w:r>
                            <w:r w:rsidR="00BF0049"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，</w:t>
                            </w: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通勤手当等）</w:t>
                            </w:r>
                          </w:p>
                          <w:p w:rsidR="0087530A" w:rsidRPr="008C4155" w:rsidRDefault="0087530A" w:rsidP="003F49A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待遇　賞与年２回平均３．０ヶ月（前年度実績）</w:t>
                            </w:r>
                          </w:p>
                          <w:p w:rsidR="00C227B4" w:rsidRPr="008C4155" w:rsidRDefault="0087530A" w:rsidP="003F49A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各種保険完備，退職金制度，自動車通勤可能，交通費支給</w:t>
                            </w:r>
                          </w:p>
                          <w:p w:rsidR="0087530A" w:rsidRPr="008C4155" w:rsidRDefault="0087530A" w:rsidP="003F49A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C41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上限２４，０００円※支給対象：お住まいが施設から２キロ以上の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.3pt;margin-top:213.1pt;width:486.9pt;height:19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" filled="f" stroked="f" strokeweight=".5pt">
                <v:path arrowok="t"/>
                <v:textbox>
                  <w:txbxContent>
                    <w:p w:rsidR="0087530A" w:rsidRPr="008C4155" w:rsidRDefault="0087530A" w:rsidP="003F49A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勤務施設　特別養護老人ホームのろさん</w:t>
                      </w:r>
                    </w:p>
                    <w:p w:rsidR="0087530A" w:rsidRPr="008C4155" w:rsidRDefault="0087530A" w:rsidP="003F49A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職種　　　ケアワーカー</w:t>
                      </w:r>
                      <w:r w:rsidR="008154C6"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介護職員）</w:t>
                      </w:r>
                    </w:p>
                    <w:p w:rsidR="0087530A" w:rsidRPr="008C4155" w:rsidRDefault="0087530A" w:rsidP="003F49A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仕事内容　入居者様の生活支援全般（食事・入浴・排せつなどの介護）</w:t>
                      </w:r>
                    </w:p>
                    <w:p w:rsidR="0087530A" w:rsidRPr="008C4155" w:rsidRDefault="0087530A" w:rsidP="003F49A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勤務時間　早出１　６：３０～１５：３０（休憩６０分）</w:t>
                      </w:r>
                      <w:r w:rsidR="005526C5"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勤　　９：１５～１８：１５（休憩６０分）</w:t>
                      </w:r>
                    </w:p>
                    <w:p w:rsidR="005526C5" w:rsidRPr="008C4155" w:rsidRDefault="0087530A" w:rsidP="008C4155">
                      <w:pPr>
                        <w:spacing w:line="240" w:lineRule="exact"/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早出２　７：００～１６：００（休憩６０分）</w:t>
                      </w:r>
                      <w:r w:rsidR="005526C5"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遅出　１</w:t>
                      </w:r>
                      <w:r w:rsidR="008154C6"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２</w:t>
                      </w:r>
                      <w:r w:rsidR="005526C5"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００～２</w:t>
                      </w:r>
                      <w:r w:rsidR="008154C6"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１</w:t>
                      </w:r>
                      <w:r w:rsidR="005526C5"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００（休憩６０分）</w:t>
                      </w:r>
                    </w:p>
                    <w:p w:rsidR="0087530A" w:rsidRPr="008C4155" w:rsidRDefault="0087530A" w:rsidP="008C4155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</w:t>
                      </w:r>
                      <w:r w:rsidR="005526C5"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夜勤　１６：００～　９：３０（休憩１５０分）</w:t>
                      </w:r>
                    </w:p>
                    <w:p w:rsidR="0087530A" w:rsidRPr="008C4155" w:rsidRDefault="0087530A" w:rsidP="003F49A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休日　　　年間休日</w:t>
                      </w: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４日</w:t>
                      </w: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１ヶ月あたり１０日）</w:t>
                      </w:r>
                    </w:p>
                    <w:p w:rsidR="0087530A" w:rsidRPr="008C4155" w:rsidRDefault="0087530A" w:rsidP="008C4155">
                      <w:pPr>
                        <w:spacing w:line="240" w:lineRule="exact"/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年次有給休暇あり</w:t>
                      </w:r>
                    </w:p>
                    <w:p w:rsidR="0087530A" w:rsidRPr="008C4155" w:rsidRDefault="0087530A" w:rsidP="008C415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給与　　　</w:t>
                      </w: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２００，５００円～２２８，０００円</w:t>
                      </w: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夜勤手当を含む）</w:t>
                      </w:r>
                    </w:p>
                    <w:p w:rsidR="0087530A" w:rsidRPr="008C4155" w:rsidRDefault="0087530A" w:rsidP="008C4155">
                      <w:pPr>
                        <w:spacing w:line="240" w:lineRule="exact"/>
                        <w:ind w:firstLineChars="600" w:firstLine="1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夜勤勤務は月５回程度</w:t>
                      </w:r>
                    </w:p>
                    <w:p w:rsidR="0087530A" w:rsidRPr="008C4155" w:rsidRDefault="0087530A" w:rsidP="003F49A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その他各種該当する手当を支給（資格手当，住宅手当，扶養手当</w:t>
                      </w:r>
                      <w:r w:rsidR="00BF0049"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，</w:t>
                      </w: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通勤手当等）</w:t>
                      </w:r>
                    </w:p>
                    <w:p w:rsidR="0087530A" w:rsidRPr="008C4155" w:rsidRDefault="0087530A" w:rsidP="003F49A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待遇　賞与年２回平均３．０ヶ月（前年度実績）</w:t>
                      </w:r>
                    </w:p>
                    <w:p w:rsidR="00C227B4" w:rsidRPr="008C4155" w:rsidRDefault="0087530A" w:rsidP="003F49A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各種保険完備，退職金制度，自動車通勤可能，交通費支給</w:t>
                      </w:r>
                    </w:p>
                    <w:p w:rsidR="0087530A" w:rsidRPr="008C4155" w:rsidRDefault="0087530A" w:rsidP="003F49A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C415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上限２４，０００円※支給対象：お住まいが施設から２キロ以上の方）</w:t>
                      </w:r>
                    </w:p>
                  </w:txbxContent>
                </v:textbox>
              </v:shape>
            </w:pict>
          </mc:Fallback>
        </mc:AlternateContent>
      </w:r>
      <w:r w:rsidR="00F16D4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D398F0F" wp14:editId="4431FF40">
                <wp:simplePos x="0" y="0"/>
                <wp:positionH relativeFrom="column">
                  <wp:posOffset>3559175</wp:posOffset>
                </wp:positionH>
                <wp:positionV relativeFrom="paragraph">
                  <wp:posOffset>6568440</wp:posOffset>
                </wp:positionV>
                <wp:extent cx="2480310" cy="1305560"/>
                <wp:effectExtent l="0" t="0" r="0" b="8890"/>
                <wp:wrapNone/>
                <wp:docPr id="424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1305560"/>
                          <a:chOff x="0" y="0"/>
                          <a:chExt cx="2500409" cy="1371600"/>
                        </a:xfrm>
                      </wpg:grpSpPr>
                      <pic:pic xmlns:pic="http://schemas.openxmlformats.org/drawingml/2006/picture">
                        <pic:nvPicPr>
                          <pic:cNvPr id="425" name="Picture 15" descr="近辺地図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>
                            <a:lum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17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649896" y="1081378"/>
                            <a:ext cx="739140" cy="2571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579" y="1105231"/>
                            <a:ext cx="79883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DAA" w:rsidRDefault="00CD3DAA" w:rsidP="00CD3DAA">
                              <w:pPr>
                                <w:spacing w:line="120" w:lineRule="exact"/>
                                <w:ind w:firstLineChars="49" w:firstLine="32"/>
                                <w:rPr>
                                  <w:rFonts w:ascii="HG丸ｺﾞｼｯｸM-PRO" w:eastAsia="HG丸ｺﾞｼｯｸM-PRO" w:hAnsi="ＭＳ Ｐゴシック"/>
                                  <w:w w:val="66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w w:val="66"/>
                                  <w:sz w:val="10"/>
                                  <w:szCs w:val="10"/>
                                </w:rPr>
                                <w:t>野呂山学園</w:t>
                              </w:r>
                            </w:p>
                            <w:p w:rsidR="00CD3DAA" w:rsidRPr="009B72A3" w:rsidRDefault="00CD3DAA" w:rsidP="00CD3DAA">
                              <w:pPr>
                                <w:spacing w:line="120" w:lineRule="exact"/>
                                <w:ind w:firstLineChars="49" w:firstLine="32"/>
                                <w:rPr>
                                  <w:rFonts w:ascii="HG丸ｺﾞｼｯｸM-PRO" w:eastAsia="HG丸ｺﾞｼｯｸM-PRO" w:hAnsi="ＭＳ Ｐゴシック"/>
                                  <w:w w:val="66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w w:val="66"/>
                                  <w:sz w:val="10"/>
                                  <w:szCs w:val="10"/>
                                </w:rPr>
                                <w:t>特別養護老人ホームのろさ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" o:spid="_x0000_s1030" style="position:absolute;left:0;text-align:left;margin-left:280.25pt;margin-top:517.2pt;width:195.3pt;height:102.8pt;z-index:251706368;mso-width-relative:margin;mso-height-relative:margin" coordsize="25004,13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alt="近辺地図" style="position:absolute;width:24211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lHzTEAAAA3AAAAA8AAABkcnMvZG93bnJldi54bWxEj0GLwjAUhO/C/ofwFrxpuqLuUo2iFcWb&#10;2C4s3h7Nsy3bvJQmav33RhA8DjPzDTNfdqYWV2pdZVnB1zACQZxbXXGh4DfbDn5AOI+ssbZMCu7k&#10;YLn46M0x1vbGR7qmvhABwi5GBaX3TSyly0sy6Ia2IQ7e2bYGfZBtIXWLtwA3tRxF0VQarDgslNhQ&#10;UlL+n16Mgu97svG75JRvu2N2GF9Wk/VfdlKq/9mtZiA8df4dfrX3WsF4NIHnmXA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lHzTEAAAA3AAAAA8AAAAAAAAAAAAAAAAA&#10;nwIAAGRycy9kb3ducmV2LnhtbFBLBQYAAAAABAAEAPcAAACQAwAAAAA=&#10;">
                  <v:imagedata r:id="rId10" r:href="rId11" gain="69719f" grayscale="t"/>
                  <v:path arrowok="t"/>
                </v:shape>
                <v:oval id="Oval 16" o:spid="_x0000_s1032" style="position:absolute;left:16498;top:10813;width:73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dLcQA&#10;AADcAAAADwAAAGRycy9kb3ducmV2LnhtbESPQWvCQBSE7wX/w/IKvdVNQ5GSuooI0hYPRS05P7LP&#10;JJh9G3efMfXXdwuFHoeZ+YaZL0fXqYFCbD0beJpmoIgrb1uuDXwdNo8voKIgW+w8k4FvirBcTO7m&#10;WFh/5R0Ne6lVgnAs0EAj0hdax6ohh3Hqe+LkHX1wKEmGWtuA1wR3nc6zbKYdtpwWGuxp3VB12l+c&#10;gY8yH6Si8lZf5Lx5+7Sh7HZbYx7ux9UrKKFR/sN/7Xdr4Dmfwe+Zd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HS3EAAAA3AAAAA8AAAAAAAAAAAAAAAAAmAIAAGRycy9k&#10;b3ducmV2LnhtbFBLBQYAAAAABAAEAPUAAACJAwAAAAA=&#10;" fillcolor="#cfc" strokecolor="gray">
                  <v:textbox inset="5.85pt,.7pt,5.85pt,.7pt"/>
                </v:oval>
                <v:shape id="Text Box 17" o:spid="_x0000_s1033" type="#_x0000_t202" style="position:absolute;left:17015;top:11052;width:798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UQMIA&#10;AADcAAAADwAAAGRycy9kb3ducmV2LnhtbESPQWsCMRSE70L/Q3gFb5rtIrasxsUWhD30otWeH5vn&#10;ZnHzEjappv++KQgeh5n5hlnXyQ7iSmPoHSt4mRcgiFune+4UHL92szcQISJrHByTgl8KUG+eJmus&#10;tLvxnq6H2IkM4VChAhOjr6QMrSGLYe48cfbObrQYsxw7qUe8ZbgdZFkUS2mx57xg0NOHofZy+LGZ&#10;4lJjtf/ef55CMzRxl9790ig1fU7bFYhIKT7C93ajFSzKV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pRAwgAAANwAAAAPAAAAAAAAAAAAAAAAAJgCAABkcnMvZG93&#10;bnJldi54bWxQSwUGAAAAAAQABAD1AAAAhwMAAAAA&#10;" filled="f" fillcolor="gray" stroked="f">
                  <v:textbox inset="5.85pt,.7pt,5.85pt,.7pt">
                    <w:txbxContent>
                      <w:p w:rsidR="00CD3DAA" w:rsidRDefault="00CD3DAA" w:rsidP="00CD3DAA">
                        <w:pPr>
                          <w:spacing w:line="120" w:lineRule="exact"/>
                          <w:ind w:firstLineChars="49" w:firstLine="32"/>
                          <w:rPr>
                            <w:rFonts w:ascii="HG丸ｺﾞｼｯｸM-PRO" w:eastAsia="HG丸ｺﾞｼｯｸM-PRO" w:hAnsi="ＭＳ Ｐゴシック"/>
                            <w:w w:val="66"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w w:val="66"/>
                            <w:sz w:val="10"/>
                            <w:szCs w:val="10"/>
                          </w:rPr>
                          <w:t>野呂山学園</w:t>
                        </w:r>
                      </w:p>
                      <w:p w:rsidR="00CD3DAA" w:rsidRPr="009B72A3" w:rsidRDefault="00CD3DAA" w:rsidP="00CD3DAA">
                        <w:pPr>
                          <w:spacing w:line="120" w:lineRule="exact"/>
                          <w:ind w:firstLineChars="49" w:firstLine="32"/>
                          <w:rPr>
                            <w:rFonts w:ascii="HG丸ｺﾞｼｯｸM-PRO" w:eastAsia="HG丸ｺﾞｼｯｸM-PRO" w:hAnsi="ＭＳ Ｐゴシック"/>
                            <w:w w:val="66"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w w:val="66"/>
                            <w:sz w:val="10"/>
                            <w:szCs w:val="10"/>
                          </w:rPr>
                          <w:t>特別養護老人ホームのろ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6D42">
        <w:rPr>
          <w:noProof/>
        </w:rPr>
        <w:drawing>
          <wp:anchor distT="0" distB="127" distL="114300" distR="114300" simplePos="0" relativeHeight="251643893" behindDoc="0" locked="0" layoutInCell="1" allowOverlap="1" wp14:anchorId="424374F8" wp14:editId="30EB1427">
            <wp:simplePos x="0" y="0"/>
            <wp:positionH relativeFrom="column">
              <wp:posOffset>-83820</wp:posOffset>
            </wp:positionH>
            <wp:positionV relativeFrom="paragraph">
              <wp:posOffset>4403090</wp:posOffset>
            </wp:positionV>
            <wp:extent cx="6370955" cy="3364738"/>
            <wp:effectExtent l="0" t="0" r="0" b="7620"/>
            <wp:wrapNone/>
            <wp:docPr id="419" name="図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2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336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0EFA3" wp14:editId="18A62765">
                <wp:simplePos x="0" y="0"/>
                <wp:positionH relativeFrom="column">
                  <wp:posOffset>109220</wp:posOffset>
                </wp:positionH>
                <wp:positionV relativeFrom="paragraph">
                  <wp:posOffset>5831205</wp:posOffset>
                </wp:positionV>
                <wp:extent cx="1818640" cy="514350"/>
                <wp:effectExtent l="0" t="0" r="0" b="0"/>
                <wp:wrapNone/>
                <wp:docPr id="418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64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130" w:rsidRPr="0006542D" w:rsidRDefault="00F01130" w:rsidP="00F0113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間休日</w:t>
                            </w:r>
                            <w:r w:rsidRPr="00F011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１１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</w:p>
                          <w:p w:rsidR="005C17B2" w:rsidRPr="00732024" w:rsidRDefault="005C17B2" w:rsidP="00F01130">
                            <w:pPr>
                              <w:spacing w:line="1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</w:pPr>
                            <w:r w:rsidRPr="00732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4"/>
                              </w:rPr>
                              <w:t>年間３６日の希望休暇</w:t>
                            </w:r>
                            <w:r w:rsidR="0002690C" w:rsidRPr="00732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4"/>
                              </w:rPr>
                              <w:t>が取得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8.6pt;margin-top:459.15pt;width:143.2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" filled="f" stroked="f" strokeweight=".5pt">
                <v:path arrowok="t"/>
                <v:textbox>
                  <w:txbxContent>
                    <w:p w:rsidR="00F01130" w:rsidRPr="0006542D" w:rsidRDefault="00F01130" w:rsidP="00F0113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間休日</w:t>
                      </w:r>
                      <w:r w:rsidRPr="00F0113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１１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</w:p>
                    <w:p w:rsidR="005C17B2" w:rsidRPr="00732024" w:rsidRDefault="005C17B2" w:rsidP="00F01130">
                      <w:pPr>
                        <w:spacing w:line="1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24"/>
                        </w:rPr>
                      </w:pPr>
                      <w:r w:rsidRPr="00732024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24"/>
                        </w:rPr>
                        <w:t>年間３６日の希望休暇</w:t>
                      </w:r>
                      <w:r w:rsidR="0002690C" w:rsidRPr="00732024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24"/>
                        </w:rPr>
                        <w:t>が取得できる</w:t>
                      </w:r>
                    </w:p>
                  </w:txbxContent>
                </v:textbox>
              </v:shape>
            </w:pict>
          </mc:Fallback>
        </mc:AlternateContent>
      </w:r>
      <w:r w:rsidR="00F16D42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94205BD" wp14:editId="34E2F868">
                <wp:simplePos x="0" y="0"/>
                <wp:positionH relativeFrom="column">
                  <wp:posOffset>2731135</wp:posOffset>
                </wp:positionH>
                <wp:positionV relativeFrom="paragraph">
                  <wp:posOffset>8352790</wp:posOffset>
                </wp:positionV>
                <wp:extent cx="1814830" cy="304165"/>
                <wp:effectExtent l="0" t="0" r="33020" b="57785"/>
                <wp:wrapNone/>
                <wp:docPr id="43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4830" cy="304165"/>
                          <a:chOff x="4" y="20341"/>
                          <a:chExt cx="1815213" cy="305138"/>
                        </a:xfrm>
                      </wpg:grpSpPr>
                      <wpg:grpSp>
                        <wpg:cNvPr id="47" name="グループ化 208"/>
                        <wpg:cNvGrpSpPr/>
                        <wpg:grpSpPr>
                          <a:xfrm>
                            <a:off x="4" y="20341"/>
                            <a:ext cx="1772308" cy="301626"/>
                            <a:chOff x="5607487" y="-278749"/>
                            <a:chExt cx="1772952" cy="303004"/>
                          </a:xfrm>
                        </wpg:grpSpPr>
                        <wps:wsp>
                          <wps:cNvPr id="50" name="テキスト ボックス 204"/>
                          <wps:cNvSpPr txBox="1"/>
                          <wps:spPr>
                            <a:xfrm>
                              <a:off x="5607487" y="-278749"/>
                              <a:ext cx="1256699" cy="28256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CD3DAA" w:rsidRDefault="00CD3DAA" w:rsidP="00CD3DAA">
                                <w:r>
                                  <w:rPr>
                                    <w:rFonts w:hint="eastAsia"/>
                                  </w:rPr>
                                  <w:t>野呂山学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206"/>
                          <wps:cNvSpPr txBox="1"/>
                          <wps:spPr>
                            <a:xfrm>
                              <a:off x="6864184" y="-278748"/>
                              <a:ext cx="516255" cy="303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D3DAA" w:rsidRPr="00CC0073" w:rsidRDefault="00CD3DAA" w:rsidP="00CD3DAA">
                                <w:pPr>
                                  <w:rPr>
                                    <w:rFonts w:ascii="ＭＳ ゴシック" w:eastAsia="ＭＳ ゴシック" w:hAnsi="ＭＳ ゴシック"/>
                                    <w:w w:val="150"/>
                                    <w:sz w:val="16"/>
                                    <w:szCs w:val="16"/>
                                    <w:shd w:val="pct15" w:color="auto" w:fill="FFFFFF"/>
                                  </w:rPr>
                                </w:pPr>
                                <w:r w:rsidRPr="00CC0073">
                                  <w:rPr>
                                    <w:rFonts w:ascii="ＭＳ ゴシック" w:eastAsia="ＭＳ ゴシック" w:hAnsi="ＭＳ ゴシック" w:hint="eastAsia"/>
                                    <w:w w:val="150"/>
                                    <w:sz w:val="16"/>
                                    <w:szCs w:val="16"/>
                                    <w:shd w:val="pct15" w:color="auto" w:fill="FFFFFF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直線矢印コネクタ 207"/>
                        <wps:cNvCnPr/>
                        <wps:spPr>
                          <a:xfrm flipH="1" flipV="1">
                            <a:off x="1685677" y="206734"/>
                            <a:ext cx="129540" cy="1187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34" style="position:absolute;left:0;text-align:left;margin-left:215.05pt;margin-top:657.7pt;width:142.9pt;height:23.95pt;z-index:251710464;mso-width-relative:margin;mso-height-relative:margin" coordorigin=",203" coordsize="18152,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">
                <v:group id="グループ化 208" o:spid="_x0000_s1035" style="position:absolute;top:203;width:17723;height:3016" coordorigin="56074,-2787" coordsize="17729,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テキスト ボックス 204" o:spid="_x0000_s1036" type="#_x0000_t202" style="position:absolute;left:56074;top:-2787;width:12567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U9s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U9sAAAADbAAAADwAAAAAAAAAAAAAAAACYAgAAZHJzL2Rvd25y&#10;ZXYueG1sUEsFBgAAAAAEAAQA9QAAAIUDAAAAAA==&#10;" fillcolor="window" strokeweight=".5pt">
                    <v:textbox>
                      <w:txbxContent>
                        <w:p w:rsidR="00CD3DAA" w:rsidRDefault="00CD3DAA" w:rsidP="00CD3DAA">
                          <w:r>
                            <w:rPr>
                              <w:rFonts w:hint="eastAsia"/>
                            </w:rPr>
                            <w:t>野呂山学園</w:t>
                          </w:r>
                        </w:p>
                      </w:txbxContent>
                    </v:textbox>
                  </v:shape>
                  <v:shape id="テキスト ボックス 206" o:spid="_x0000_s1037" type="#_x0000_t202" style="position:absolute;left:68641;top:-2787;width:516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CD3DAA" w:rsidRPr="00CC0073" w:rsidRDefault="00CD3DAA" w:rsidP="00CD3DAA">
                          <w:pPr>
                            <w:rPr>
                              <w:rFonts w:ascii="ＭＳ ゴシック" w:eastAsia="ＭＳ ゴシック" w:hAnsi="ＭＳ ゴシック"/>
                              <w:w w:val="150"/>
                              <w:sz w:val="16"/>
                              <w:szCs w:val="16"/>
                              <w:shd w:val="pct15" w:color="auto" w:fill="FFFFFF"/>
                            </w:rPr>
                          </w:pPr>
                          <w:r w:rsidRPr="00CC0073">
                            <w:rPr>
                              <w:rFonts w:ascii="ＭＳ ゴシック" w:eastAsia="ＭＳ ゴシック" w:hAnsi="ＭＳ ゴシック" w:hint="eastAsia"/>
                              <w:w w:val="150"/>
                              <w:sz w:val="16"/>
                              <w:szCs w:val="16"/>
                              <w:shd w:val="pct15" w:color="auto" w:fill="FFFFFF"/>
                            </w:rPr>
                            <w:t>検索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7" o:spid="_x0000_s1038" type="#_x0000_t32" style="position:absolute;left:16856;top:2067;width:1296;height:1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FrsIAAADbAAAADwAAAGRycy9kb3ducmV2LnhtbESPzWrCQBSF9wXfYbgFd3WSLtISHcVK&#10;BUG6SBTcXjLXJJi5E2bGJL69Uyh0eTg/H2e1mUwnBnK+tawgXSQgiCurW64VnE/7t08QPiBr7CyT&#10;ggd52KxnLyvMtR25oKEMtYgj7HNU0ITQ51L6qiGDfmF74uhdrTMYonS11A7HOG46+Z4kmTTYciQ0&#10;2NOuoepW3k3kfmnnD8fu1lcFFfV3qS8f2x+l5q/Tdgki0BT+w3/tg1aQpfD7Jf4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hFrsIAAADbAAAADwAAAAAAAAAAAAAA&#10;AAChAgAAZHJzL2Rvd25yZXYueG1sUEsFBgAAAAAEAAQA+QAAAJADAAAAAA==&#10;" strokecolor="windowText" strokeweight="2.25pt">
                  <v:stroke endarrow="open"/>
                </v:shape>
              </v:group>
            </w:pict>
          </mc:Fallback>
        </mc:AlternateContent>
      </w:r>
      <w:r w:rsidR="00DA2BC1">
        <w:rPr>
          <w:noProof/>
          <w:sz w:val="56"/>
        </w:rPr>
        <w:pict>
          <v:group id="_x0000_s1045" style="position:absolute;left:0;text-align:left;margin-left:38.15pt;margin-top:644.6pt;width:150.85pt;height:12.4pt;z-index:251727872;mso-position-horizontal-relative:text;mso-position-vertical-relative:text" coordorigin="1897,14736" coordsize="3017,2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2" type="#_x0000_t136" style="position:absolute;left:3088;top:14736;width:1826;height:248;mso-position-horizontal-relative:text;mso-position-vertical-relative:text" fillcolor="#00b050" stroked="f">
              <v:shadow color="#868686"/>
              <v:textpath style="font-family:&quot;HG丸ｺﾞｼｯｸM-PRO&quot;;v-text-reverse:t;v-text-kern:t" trim="t" fitpath="t" string="広島岳心会"/>
            </v:shape>
            <v:shape id="_x0000_s1043" type="#_x0000_t136" style="position:absolute;left:1897;top:14798;width:1119;height:162;mso-position-horizontal-relative:text;mso-position-vertical-relative:text" fillcolor="#00b050" stroked="f">
              <v:shadow color="#868686"/>
              <v:textpath style="font-family:&quot;ＭＳ ゴシック&quot;;v-text-reverse:t;v-text-kern:t" trim="t" fitpath="t" string="社会福祉法人"/>
            </v:shape>
            <w10:wrap anchorx="page" anchory="page"/>
          </v:group>
        </w:pict>
      </w:r>
      <w:r w:rsidR="00F16D42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6071F8" wp14:editId="4900F5CF">
                <wp:simplePos x="0" y="0"/>
                <wp:positionH relativeFrom="column">
                  <wp:posOffset>-61595</wp:posOffset>
                </wp:positionH>
                <wp:positionV relativeFrom="paragraph">
                  <wp:posOffset>8361045</wp:posOffset>
                </wp:positionV>
                <wp:extent cx="2848610" cy="408940"/>
                <wp:effectExtent l="0" t="0" r="0" b="0"/>
                <wp:wrapNone/>
                <wp:docPr id="36" name="グループ化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8610" cy="408940"/>
                          <a:chOff x="0" y="0"/>
                          <a:chExt cx="2848534" cy="408635"/>
                        </a:xfrm>
                      </wpg:grpSpPr>
                      <wps:wsp>
                        <wps:cNvPr id="37" name="フローチャート : 書類 420"/>
                        <wps:cNvSpPr/>
                        <wps:spPr>
                          <a:xfrm rot="10800000">
                            <a:off x="0" y="0"/>
                            <a:ext cx="2619375" cy="330200"/>
                          </a:xfrm>
                          <a:prstGeom prst="flowChartDocumen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51"/>
                        <wps:cNvSpPr txBox="1"/>
                        <wps:spPr>
                          <a:xfrm>
                            <a:off x="504749" y="7315"/>
                            <a:ext cx="2343785" cy="401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26C5" w:rsidRPr="00CC0073" w:rsidRDefault="00F7206F" w:rsidP="00F7206F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  <w:sz w:val="16"/>
                                  <w:szCs w:val="52"/>
                                </w:rPr>
                              </w:pPr>
                              <w:r w:rsidRPr="00CC007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sz w:val="16"/>
                                  <w:szCs w:val="52"/>
                                </w:rPr>
                                <w:t>所</w:t>
                              </w:r>
                              <w:r w:rsidR="005526C5" w:rsidRPr="00CC007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sz w:val="16"/>
                                  <w:szCs w:val="52"/>
                                </w:rPr>
                                <w:t xml:space="preserve"> </w:t>
                              </w:r>
                              <w:r w:rsidRPr="00CC007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sz w:val="16"/>
                                  <w:szCs w:val="52"/>
                                </w:rPr>
                                <w:t>在</w:t>
                              </w:r>
                              <w:r w:rsidR="005526C5" w:rsidRPr="00CC007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sz w:val="16"/>
                                  <w:szCs w:val="52"/>
                                </w:rPr>
                                <w:t xml:space="preserve"> </w:t>
                              </w:r>
                              <w:r w:rsidRPr="00CC007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sz w:val="16"/>
                                  <w:szCs w:val="52"/>
                                </w:rPr>
                                <w:t>地：呉市郷原町２３８０番地181</w:t>
                              </w:r>
                            </w:p>
                            <w:p w:rsidR="00F7206F" w:rsidRPr="00CC0073" w:rsidRDefault="00F7206F" w:rsidP="00F7206F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  <w:sz w:val="16"/>
                                  <w:szCs w:val="52"/>
                                </w:rPr>
                              </w:pPr>
                              <w:r w:rsidRPr="00CC007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sz w:val="16"/>
                                  <w:szCs w:val="52"/>
                                </w:rPr>
                                <w:t>電話番号：0823-77-0111(総合案内)</w:t>
                              </w:r>
                            </w:p>
                            <w:p w:rsidR="00F7206F" w:rsidRPr="00903A86" w:rsidRDefault="00F7206F" w:rsidP="00AC2257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B050"/>
                                  <w:szCs w:val="52"/>
                                </w:rPr>
                              </w:pPr>
                            </w:p>
                            <w:p w:rsidR="00AC2257" w:rsidRPr="00AC2257" w:rsidRDefault="00AC2257" w:rsidP="00AC2257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B050"/>
                                  <w:sz w:val="2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21" o:spid="_x0000_s1039" style="position:absolute;left:0;text-align:left;margin-left:-4.85pt;margin-top:658.35pt;width:224.3pt;height:32.2pt;z-index:251714560" coordsize="28485,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 : 書類 420" o:spid="_x0000_s1040" type="#_x0000_t114" style="position:absolute;width:26193;height:33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mgsQA&#10;AADbAAAADwAAAGRycy9kb3ducmV2LnhtbESPQWvCQBSE74L/YXmCN91UodHoKiJaqjfTotdH9jVJ&#10;m30bs1uN/vquUPA4zMw3zHzZmkpcqHGlZQUvwwgEcWZ1ybmCz4/tYALCeWSNlWVScCMHy0W3M8dE&#10;2ysf6JL6XAQIuwQVFN7XiZQuK8igG9qaOHhftjHog2xyqRu8Brip5CiKXqXBksNCgTWtC8p+0l+j&#10;wOza6T3O9lN33h+/T+ntuIs3b0r1e+1qBsJT65/h//a7VjCO4fE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65oLEAAAA2wAAAA8AAAAAAAAAAAAAAAAAmAIAAGRycy9k&#10;b3ducmV2LnhtbFBLBQYAAAAABAAEAPUAAACJAwAAAAA=&#10;" fillcolor="#92d050" stroked="f" strokeweight="2pt"/>
                <v:shape id="テキスト ボックス 51" o:spid="_x0000_s1041" type="#_x0000_t202" style="position:absolute;left:5047;top:73;width:23438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5526C5" w:rsidRPr="00CC0073" w:rsidRDefault="00F7206F" w:rsidP="00F7206F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  <w:sz w:val="16"/>
                            <w:szCs w:val="52"/>
                          </w:rPr>
                        </w:pPr>
                        <w:r w:rsidRPr="00CC007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sz w:val="16"/>
                            <w:szCs w:val="52"/>
                          </w:rPr>
                          <w:t>所</w:t>
                        </w:r>
                        <w:r w:rsidR="005526C5" w:rsidRPr="00CC007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sz w:val="16"/>
                            <w:szCs w:val="52"/>
                          </w:rPr>
                          <w:t xml:space="preserve"> </w:t>
                        </w:r>
                        <w:r w:rsidRPr="00CC007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sz w:val="16"/>
                            <w:szCs w:val="52"/>
                          </w:rPr>
                          <w:t>在</w:t>
                        </w:r>
                        <w:r w:rsidR="005526C5" w:rsidRPr="00CC007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sz w:val="16"/>
                            <w:szCs w:val="52"/>
                          </w:rPr>
                          <w:t xml:space="preserve"> </w:t>
                        </w:r>
                        <w:r w:rsidRPr="00CC007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sz w:val="16"/>
                            <w:szCs w:val="52"/>
                          </w:rPr>
                          <w:t>地：呉市郷原町２３８０番地181</w:t>
                        </w:r>
                      </w:p>
                      <w:p w:rsidR="00F7206F" w:rsidRPr="00CC0073" w:rsidRDefault="00F7206F" w:rsidP="00F7206F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  <w:sz w:val="16"/>
                            <w:szCs w:val="52"/>
                          </w:rPr>
                        </w:pPr>
                        <w:r w:rsidRPr="00CC007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sz w:val="16"/>
                            <w:szCs w:val="52"/>
                          </w:rPr>
                          <w:t>電話番号：0823-77-0111(総合案内)</w:t>
                        </w:r>
                      </w:p>
                      <w:p w:rsidR="00F7206F" w:rsidRPr="00903A86" w:rsidRDefault="00F7206F" w:rsidP="00AC2257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B050"/>
                            <w:szCs w:val="52"/>
                          </w:rPr>
                        </w:pPr>
                      </w:p>
                      <w:p w:rsidR="00AC2257" w:rsidRPr="00AC2257" w:rsidRDefault="00AC2257" w:rsidP="00AC2257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B050"/>
                            <w:sz w:val="2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6D42">
        <w:rPr>
          <w:noProof/>
        </w:rPr>
        <w:drawing>
          <wp:anchor distT="0" distB="0" distL="114300" distR="114300" simplePos="0" relativeHeight="251698176" behindDoc="0" locked="0" layoutInCell="1" allowOverlap="1" wp14:anchorId="44E2E150" wp14:editId="4EEAA61C">
            <wp:simplePos x="0" y="0"/>
            <wp:positionH relativeFrom="column">
              <wp:posOffset>103505</wp:posOffset>
            </wp:positionH>
            <wp:positionV relativeFrom="paragraph">
              <wp:posOffset>8136255</wp:posOffset>
            </wp:positionV>
            <wp:extent cx="285750" cy="226060"/>
            <wp:effectExtent l="0" t="0" r="0" b="2540"/>
            <wp:wrapNone/>
            <wp:docPr id="35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42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189220</wp:posOffset>
                </wp:positionV>
                <wp:extent cx="1150620" cy="391160"/>
                <wp:effectExtent l="0" t="114300" r="0" b="123190"/>
                <wp:wrapNone/>
                <wp:docPr id="30" name="グループ化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76934">
                          <a:off x="0" y="0"/>
                          <a:ext cx="1150620" cy="391160"/>
                          <a:chOff x="0" y="0"/>
                          <a:chExt cx="1150537" cy="390993"/>
                        </a:xfrm>
                      </wpg:grpSpPr>
                      <wps:wsp>
                        <wps:cNvPr id="32" name="円/楕円 63"/>
                        <wps:cNvSpPr/>
                        <wps:spPr>
                          <a:xfrm>
                            <a:off x="20097" y="0"/>
                            <a:ext cx="1130440" cy="3764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416"/>
                        <wps:cNvSpPr txBox="1"/>
                        <wps:spPr>
                          <a:xfrm>
                            <a:off x="0" y="15073"/>
                            <a:ext cx="1115723" cy="3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33E3B" w:rsidRPr="00CC0073" w:rsidRDefault="00933E3B" w:rsidP="00933E3B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z w:val="20"/>
                                </w:rPr>
                              </w:pPr>
                              <w:r w:rsidRPr="00CC0073">
                                <w:rPr>
                                  <w:rFonts w:ascii="HG丸ｺﾞｼｯｸM-PRO" w:eastAsia="HG丸ｺﾞｼｯｸM-PRO" w:hAnsi="HG丸ｺﾞｼｯｸM-PRO" w:hint="eastAsia"/>
                                  <w:color w:val="FFFFFF"/>
                                  <w:sz w:val="20"/>
                                </w:rPr>
                                <w:t>オープニング</w:t>
                              </w:r>
                            </w:p>
                            <w:p w:rsidR="00933E3B" w:rsidRPr="00CC0073" w:rsidRDefault="00933E3B" w:rsidP="00933E3B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z w:val="20"/>
                                </w:rPr>
                              </w:pPr>
                              <w:r w:rsidRPr="00CC0073">
                                <w:rPr>
                                  <w:rFonts w:ascii="HG丸ｺﾞｼｯｸM-PRO" w:eastAsia="HG丸ｺﾞｼｯｸM-PRO" w:hAnsi="HG丸ｺﾞｼｯｸM-PRO" w:hint="eastAsia"/>
                                  <w:color w:val="FFFFFF"/>
                                  <w:sz w:val="20"/>
                                </w:rPr>
                                <w:t>スタッフ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17" o:spid="_x0000_s1043" style="position:absolute;left:0;text-align:left;margin-left:412.05pt;margin-top:408.6pt;width:90.6pt;height:30.8pt;rotation:1176299fd;z-index:251726848" coordsize="11505,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">
                <v:oval id="円/楕円 63" o:spid="_x0000_s1044" style="position:absolute;left:200;width:11305;height:3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GV8UA&#10;AADbAAAADwAAAGRycy9kb3ducmV2LnhtbESP3WoCMRSE7wu+QzhC72pWC6VsjVIFabEs+FPQy8Pm&#10;NLu6OVmTVNe3b4SCl8PMfMOMp51txJl8qB0rGA4yEMSl0zUbBd/bxdMriBCRNTaOScGVAkwnvYcx&#10;5tpdeE3nTTQiQTjkqKCKsc2lDGVFFsPAtcTJ+3HeYkzSG6k9XhLcNnKUZS/SYs1pocKW5hWVx82v&#10;VbCb6cO+KBZfy+J6subDOL9aOqUe+937G4hIXbyH/9ufWsHzCG5f0g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wZXxQAAANsAAAAPAAAAAAAAAAAAAAAAAJgCAABkcnMv&#10;ZG93bnJldi54bWxQSwUGAAAAAAQABAD1AAAAigMAAAAA&#10;" fillcolor="red" stroked="f" strokeweight="2pt"/>
                <v:shape id="テキスト ボックス 416" o:spid="_x0000_s1045" type="#_x0000_t202" style="position:absolute;top:150;width:11157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933E3B" w:rsidRPr="00CC0073" w:rsidRDefault="00933E3B" w:rsidP="00933E3B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/>
                            <w:sz w:val="20"/>
                          </w:rPr>
                        </w:pPr>
                        <w:r w:rsidRPr="00CC0073">
                          <w:rPr>
                            <w:rFonts w:ascii="HG丸ｺﾞｼｯｸM-PRO" w:eastAsia="HG丸ｺﾞｼｯｸM-PRO" w:hAnsi="HG丸ｺﾞｼｯｸM-PRO" w:hint="eastAsia"/>
                            <w:color w:val="FFFFFF"/>
                            <w:sz w:val="20"/>
                          </w:rPr>
                          <w:t>オープニング</w:t>
                        </w:r>
                      </w:p>
                      <w:p w:rsidR="00933E3B" w:rsidRPr="00CC0073" w:rsidRDefault="00933E3B" w:rsidP="00933E3B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/>
                            <w:sz w:val="20"/>
                          </w:rPr>
                        </w:pPr>
                        <w:r w:rsidRPr="00CC0073">
                          <w:rPr>
                            <w:rFonts w:ascii="HG丸ｺﾞｼｯｸM-PRO" w:eastAsia="HG丸ｺﾞｼｯｸM-PRO" w:hAnsi="HG丸ｺﾞｼｯｸM-PRO" w:hint="eastAsia"/>
                            <w:color w:val="FFFFFF"/>
                            <w:sz w:val="20"/>
                          </w:rPr>
                          <w:t>スタッフ募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5744210</wp:posOffset>
                </wp:positionV>
                <wp:extent cx="1894840" cy="514350"/>
                <wp:effectExtent l="0" t="0" r="0" b="0"/>
                <wp:wrapNone/>
                <wp:docPr id="26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484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5ABB" w:rsidRDefault="00B85ABB" w:rsidP="00B85A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３０年春</w:t>
                            </w:r>
                          </w:p>
                          <w:p w:rsidR="00B85ABB" w:rsidRPr="005C17B2" w:rsidRDefault="00B85ABB" w:rsidP="00B85A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高齢者デイサービス開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6" type="#_x0000_t202" style="position:absolute;left:0;text-align:left;margin-left:333.3pt;margin-top:452.3pt;width:149.2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" filled="f" stroked="f" strokeweight=".5pt">
                <v:path arrowok="t"/>
                <v:textbox>
                  <w:txbxContent>
                    <w:p w:rsidR="00B85ABB" w:rsidRDefault="00B85ABB" w:rsidP="00B85A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３０年春</w:t>
                      </w:r>
                    </w:p>
                    <w:p w:rsidR="00B85ABB" w:rsidRPr="005C17B2" w:rsidRDefault="00B85ABB" w:rsidP="00B85A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高齢者デイサービス開設</w:t>
                      </w:r>
                    </w:p>
                  </w:txbxContent>
                </v:textbox>
              </v:shape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5753735</wp:posOffset>
                </wp:positionV>
                <wp:extent cx="1818640" cy="514350"/>
                <wp:effectExtent l="0" t="0" r="0" b="0"/>
                <wp:wrapNone/>
                <wp:docPr id="25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64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0049" w:rsidRDefault="00BF0049" w:rsidP="000654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資格取得のための</w:t>
                            </w:r>
                          </w:p>
                          <w:p w:rsidR="0002690C" w:rsidRPr="005C17B2" w:rsidRDefault="0002690C" w:rsidP="000654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勤務配慮と研修が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172.8pt;margin-top:453.05pt;width:143.2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" filled="f" stroked="f" strokeweight=".5pt">
                <v:path arrowok="t"/>
                <v:textbox>
                  <w:txbxContent>
                    <w:p w:rsidR="00BF0049" w:rsidRDefault="00BF0049" w:rsidP="000654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資格取得のための</w:t>
                      </w:r>
                    </w:p>
                    <w:p w:rsidR="0002690C" w:rsidRPr="005C17B2" w:rsidRDefault="0002690C" w:rsidP="000654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勤務配慮と研修が充実</w:t>
                      </w:r>
                    </w:p>
                  </w:txbxContent>
                </v:textbox>
              </v:shape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5314950</wp:posOffset>
                </wp:positionV>
                <wp:extent cx="1581150" cy="428625"/>
                <wp:effectExtent l="0" t="0" r="0" b="0"/>
                <wp:wrapNone/>
                <wp:docPr id="22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42D" w:rsidRPr="0006542D" w:rsidRDefault="00B85ABB" w:rsidP="000654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法人設立</w:t>
                            </w:r>
                            <w:r w:rsidRPr="00B85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３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8" type="#_x0000_t202" style="position:absolute;left:0;text-align:left;margin-left:346.05pt;margin-top:418.5pt;width:124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" filled="f" stroked="f" strokeweight=".5pt">
                <v:path arrowok="t"/>
                <v:textbox>
                  <w:txbxContent>
                    <w:p w:rsidR="0006542D" w:rsidRPr="0006542D" w:rsidRDefault="00B85ABB" w:rsidP="000654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法人設立</w:t>
                      </w:r>
                      <w:r w:rsidRPr="00B85A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３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5829935</wp:posOffset>
                </wp:positionV>
                <wp:extent cx="1818640" cy="514350"/>
                <wp:effectExtent l="0" t="0" r="0" b="0"/>
                <wp:wrapNone/>
                <wp:docPr id="16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64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130" w:rsidRPr="005C17B2" w:rsidRDefault="00F01130" w:rsidP="00F011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49" type="#_x0000_t202" style="position:absolute;left:0;text-align:left;margin-left:338.95pt;margin-top:459.05pt;width:143.2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" filled="f" stroked="f" strokeweight=".5pt">
                <v:path arrowok="t"/>
                <v:textbox>
                  <w:txbxContent>
                    <w:p w:rsidR="00F01130" w:rsidRPr="005C17B2" w:rsidRDefault="00F01130" w:rsidP="00F011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5391785</wp:posOffset>
                </wp:positionV>
                <wp:extent cx="1904365" cy="1028700"/>
                <wp:effectExtent l="0" t="0" r="635" b="0"/>
                <wp:wrapNone/>
                <wp:docPr id="15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365" cy="10287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333.3pt;margin-top:424.55pt;width:149.9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" fillcolor="yellow" stroked="f" strokeweight="2pt">
                <v:path arrowok="t"/>
              </v:roundrect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5391785</wp:posOffset>
                </wp:positionV>
                <wp:extent cx="1904365" cy="1028700"/>
                <wp:effectExtent l="0" t="0" r="635" b="0"/>
                <wp:wrapNone/>
                <wp:docPr id="13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365" cy="1028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169.05pt;margin-top:424.55pt;width:149.9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" fillcolor="#ffc000" stroked="f" strokeweight="2pt">
                <v:path arrowok="t"/>
              </v:roundrect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391785</wp:posOffset>
                </wp:positionV>
                <wp:extent cx="1904365" cy="1028700"/>
                <wp:effectExtent l="0" t="0" r="635" b="0"/>
                <wp:wrapNone/>
                <wp:docPr id="11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365" cy="10287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6.3pt;margin-top:424.55pt;width:149.9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" fillcolor="#fac090" stroked="f" strokeweight="2pt">
                <v:path arrowok="t"/>
              </v:roundrect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5458460</wp:posOffset>
                </wp:positionV>
                <wp:extent cx="1581150" cy="361950"/>
                <wp:effectExtent l="0" t="0" r="0" b="0"/>
                <wp:wrapNone/>
                <wp:docPr id="7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42D" w:rsidRPr="0006542D" w:rsidRDefault="0006542D" w:rsidP="000654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資格取得支援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0" type="#_x0000_t202" style="position:absolute;left:0;text-align:left;margin-left:182.55pt;margin-top:429.8pt;width:124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" filled="f" stroked="f" strokeweight=".5pt">
                <v:path arrowok="t"/>
                <v:textbox>
                  <w:txbxContent>
                    <w:p w:rsidR="0006542D" w:rsidRPr="0006542D" w:rsidRDefault="0006542D" w:rsidP="000654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資格取得支援の充実</w:t>
                      </w:r>
                    </w:p>
                  </w:txbxContent>
                </v:textbox>
              </v:shape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5458460</wp:posOffset>
                </wp:positionV>
                <wp:extent cx="1581150" cy="600075"/>
                <wp:effectExtent l="0" t="0" r="0" b="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3A6C" w:rsidRPr="0006542D" w:rsidRDefault="005A0C60" w:rsidP="005C17B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54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子育て世代にも優しい充実の勤務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1" type="#_x0000_t202" style="position:absolute;left:0;text-align:left;margin-left:16.05pt;margin-top:429.8pt;width:124.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" filled="f" stroked="f" strokeweight=".5pt">
                <v:path arrowok="t"/>
                <v:textbox>
                  <w:txbxContent>
                    <w:p w:rsidR="00373A6C" w:rsidRPr="0006542D" w:rsidRDefault="005A0C60" w:rsidP="005C17B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542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子育て世代にも優しい充実の勤務体制</w:t>
                      </w:r>
                    </w:p>
                  </w:txbxContent>
                </v:textbox>
              </v:shape>
            </w:pict>
          </mc:Fallback>
        </mc:AlternateContent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8655050</wp:posOffset>
                </wp:positionV>
                <wp:extent cx="3513455" cy="2070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DAA" w:rsidRPr="00446986" w:rsidRDefault="00CD3DAA" w:rsidP="00CD3DAA">
                            <w:pPr>
                              <w:spacing w:line="180" w:lineRule="exact"/>
                              <w:rPr>
                                <w:rFonts w:ascii="HG丸ｺﾞｼｯｸM-PRO" w:eastAsia="HG丸ｺﾞｼｯｸM-PRO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46986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20"/>
                              </w:rPr>
                              <w:t xml:space="preserve">Copyright 2017 </w:t>
                            </w:r>
                            <w:proofErr w:type="spellStart"/>
                            <w:r w:rsidRPr="00446986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20"/>
                              </w:rPr>
                              <w:t>hiroshimagakushinkai</w:t>
                            </w:r>
                            <w:proofErr w:type="spellEnd"/>
                            <w:r w:rsidRPr="00446986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Pr="00446986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20"/>
                              </w:rPr>
                              <w:t xml:space="preserve"> All Rights Reserved.</w:t>
                            </w:r>
                            <w:r w:rsidRPr="00446986">
                              <w:rPr>
                                <w:rFonts w:ascii="HG丸ｺﾞｼｯｸM-PRO" w:eastAsia="HG丸ｺﾞｼｯｸM-PRO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CD3DAA" w:rsidRPr="008F46F8" w:rsidRDefault="00CD3DAA" w:rsidP="00CD3DAA">
                            <w:pPr>
                              <w:spacing w:line="160" w:lineRule="exact"/>
                              <w:ind w:firstLineChars="3900" w:firstLine="46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4.6pt;margin-top:681.5pt;width:276.65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GbuQ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" filled="f" stroked="f">
                <v:textbox inset="5.85pt,.7pt,5.85pt,.7pt">
                  <w:txbxContent>
                    <w:p w:rsidR="00CD3DAA" w:rsidRPr="00446986" w:rsidRDefault="00CD3DAA" w:rsidP="00CD3DAA">
                      <w:pPr>
                        <w:spacing w:line="180" w:lineRule="exact"/>
                        <w:rPr>
                          <w:rFonts w:ascii="HG丸ｺﾞｼｯｸM-PRO" w:eastAsia="HG丸ｺﾞｼｯｸM-PRO"/>
                          <w:sz w:val="18"/>
                          <w:szCs w:val="20"/>
                        </w:rPr>
                      </w:pPr>
                      <w:r w:rsidRPr="00446986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20"/>
                        </w:rPr>
                        <w:t>Copyright 2017 hiroshimagakushinkai. All Rights Reserved.</w:t>
                      </w:r>
                      <w:r w:rsidRPr="00446986">
                        <w:rPr>
                          <w:rFonts w:ascii="HG丸ｺﾞｼｯｸM-PRO" w:eastAsia="HG丸ｺﾞｼｯｸM-PRO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:rsidR="00CD3DAA" w:rsidRPr="008F46F8" w:rsidRDefault="00CD3DAA" w:rsidP="00CD3DAA">
                      <w:pPr>
                        <w:spacing w:line="160" w:lineRule="exact"/>
                        <w:ind w:firstLineChars="3900" w:firstLine="468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D42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48590</wp:posOffset>
            </wp:positionV>
            <wp:extent cx="6153150" cy="3810635"/>
            <wp:effectExtent l="0" t="0" r="0" b="0"/>
            <wp:wrapNone/>
            <wp:docPr id="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52" t="12052" r="19724"/>
                    <a:stretch/>
                  </pic:blipFill>
                  <pic:spPr bwMode="auto">
                    <a:xfrm>
                      <a:off x="0" y="0"/>
                      <a:ext cx="6153150" cy="381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43535</wp:posOffset>
                </wp:positionV>
                <wp:extent cx="6096000" cy="1000125"/>
                <wp:effectExtent l="0" t="0" r="0" b="0"/>
                <wp:wrapNone/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47D5" w:rsidRPr="00CC0073" w:rsidRDefault="0041397B" w:rsidP="003247D5">
                            <w:pPr>
                              <w:widowControl/>
                              <w:spacing w:after="450" w:line="380" w:lineRule="exact"/>
                              <w:ind w:left="74" w:right="74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FFFF"/>
                                <w:spacing w:val="15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C007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FFFF"/>
                                <w:spacing w:val="15"/>
                                <w:kern w:val="0"/>
                                <w:sz w:val="36"/>
                                <w:szCs w:val="36"/>
                              </w:rPr>
                              <w:t>未来へ希望持てる選択　自分らしく輝く場所へ</w:t>
                            </w:r>
                          </w:p>
                          <w:p w:rsidR="0041397B" w:rsidRPr="00CC0073" w:rsidRDefault="0041397B" w:rsidP="003247D5">
                            <w:pPr>
                              <w:widowControl/>
                              <w:spacing w:after="450" w:line="380" w:lineRule="exact"/>
                              <w:ind w:left="74" w:right="74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FFFF"/>
                                <w:spacing w:val="15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C007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FFFF"/>
                                <w:spacing w:val="15"/>
                                <w:kern w:val="0"/>
                                <w:sz w:val="36"/>
                                <w:szCs w:val="36"/>
                              </w:rPr>
                              <w:t>あなたの「力」ためし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3" type="#_x0000_t202" style="position:absolute;left:0;text-align:left;margin-left:7pt;margin-top:27.05pt;width:480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" filled="f" stroked="f" strokeweight=".5pt">
                <v:path arrowok="t"/>
                <v:textbox>
                  <w:txbxContent>
                    <w:p w:rsidR="003247D5" w:rsidRPr="00CC0073" w:rsidRDefault="0041397B" w:rsidP="003247D5">
                      <w:pPr>
                        <w:widowControl/>
                        <w:spacing w:after="450" w:line="380" w:lineRule="exact"/>
                        <w:ind w:left="74" w:right="74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FFFF"/>
                          <w:spacing w:val="15"/>
                          <w:kern w:val="0"/>
                          <w:sz w:val="36"/>
                          <w:szCs w:val="36"/>
                        </w:rPr>
                      </w:pPr>
                      <w:r w:rsidRPr="00CC007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FFFF"/>
                          <w:spacing w:val="15"/>
                          <w:kern w:val="0"/>
                          <w:sz w:val="36"/>
                          <w:szCs w:val="36"/>
                        </w:rPr>
                        <w:t>未来へ希望持てる選択　自分らしく輝く場所へ</w:t>
                      </w:r>
                    </w:p>
                    <w:p w:rsidR="0041397B" w:rsidRPr="00CC0073" w:rsidRDefault="0041397B" w:rsidP="003247D5">
                      <w:pPr>
                        <w:widowControl/>
                        <w:spacing w:after="450" w:line="380" w:lineRule="exact"/>
                        <w:ind w:left="74" w:right="74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FFFF"/>
                          <w:spacing w:val="15"/>
                          <w:kern w:val="0"/>
                          <w:sz w:val="36"/>
                          <w:szCs w:val="36"/>
                        </w:rPr>
                      </w:pPr>
                      <w:r w:rsidRPr="00CC007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FFFF"/>
                          <w:spacing w:val="15"/>
                          <w:kern w:val="0"/>
                          <w:sz w:val="36"/>
                          <w:szCs w:val="36"/>
                        </w:rPr>
                        <w:t>あなたの「力」ためしてみません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5FF1" w:rsidRPr="0087530A" w:rsidSect="007A180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C1" w:rsidRDefault="00DA2BC1" w:rsidP="008154C6">
      <w:r>
        <w:separator/>
      </w:r>
    </w:p>
  </w:endnote>
  <w:endnote w:type="continuationSeparator" w:id="0">
    <w:p w:rsidR="00DA2BC1" w:rsidRDefault="00DA2BC1" w:rsidP="0081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C1" w:rsidRDefault="00DA2BC1" w:rsidP="008154C6">
      <w:r>
        <w:separator/>
      </w:r>
    </w:p>
  </w:footnote>
  <w:footnote w:type="continuationSeparator" w:id="0">
    <w:p w:rsidR="00DA2BC1" w:rsidRDefault="00DA2BC1" w:rsidP="00815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5"/>
    <w:rsid w:val="00006972"/>
    <w:rsid w:val="0002690C"/>
    <w:rsid w:val="0006542D"/>
    <w:rsid w:val="0026763C"/>
    <w:rsid w:val="00302B28"/>
    <w:rsid w:val="003247D5"/>
    <w:rsid w:val="00373A6C"/>
    <w:rsid w:val="003F49A7"/>
    <w:rsid w:val="0041397B"/>
    <w:rsid w:val="00435FDE"/>
    <w:rsid w:val="00446986"/>
    <w:rsid w:val="00485DCF"/>
    <w:rsid w:val="00490BEF"/>
    <w:rsid w:val="004F32BB"/>
    <w:rsid w:val="005349F6"/>
    <w:rsid w:val="00551B98"/>
    <w:rsid w:val="005526C5"/>
    <w:rsid w:val="005A0C60"/>
    <w:rsid w:val="005B31DB"/>
    <w:rsid w:val="005C17B2"/>
    <w:rsid w:val="00625E6A"/>
    <w:rsid w:val="006D6E9A"/>
    <w:rsid w:val="00727A4C"/>
    <w:rsid w:val="00732024"/>
    <w:rsid w:val="0078351E"/>
    <w:rsid w:val="007A180B"/>
    <w:rsid w:val="008154C6"/>
    <w:rsid w:val="0087530A"/>
    <w:rsid w:val="008753DB"/>
    <w:rsid w:val="00876013"/>
    <w:rsid w:val="008B08D6"/>
    <w:rsid w:val="008C4155"/>
    <w:rsid w:val="00903A86"/>
    <w:rsid w:val="00933E3B"/>
    <w:rsid w:val="00954046"/>
    <w:rsid w:val="00AC2257"/>
    <w:rsid w:val="00B702BD"/>
    <w:rsid w:val="00B85ABB"/>
    <w:rsid w:val="00BD1FD8"/>
    <w:rsid w:val="00BF0049"/>
    <w:rsid w:val="00C227B4"/>
    <w:rsid w:val="00C4235C"/>
    <w:rsid w:val="00CB6181"/>
    <w:rsid w:val="00CC0073"/>
    <w:rsid w:val="00CD3DAA"/>
    <w:rsid w:val="00CD6B1A"/>
    <w:rsid w:val="00CF3D17"/>
    <w:rsid w:val="00CF6764"/>
    <w:rsid w:val="00CF705E"/>
    <w:rsid w:val="00D45FF1"/>
    <w:rsid w:val="00DA2BC1"/>
    <w:rsid w:val="00E22335"/>
    <w:rsid w:val="00F01130"/>
    <w:rsid w:val="00F16D42"/>
    <w:rsid w:val="00F7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9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1397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5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4C6"/>
  </w:style>
  <w:style w:type="paragraph" w:styleId="a7">
    <w:name w:val="footer"/>
    <w:basedOn w:val="a"/>
    <w:link w:val="a8"/>
    <w:uiPriority w:val="99"/>
    <w:unhideWhenUsed/>
    <w:rsid w:val="00815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9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1397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5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4C6"/>
  </w:style>
  <w:style w:type="paragraph" w:styleId="a7">
    <w:name w:val="footer"/>
    <w:basedOn w:val="a"/>
    <w:link w:val="a8"/>
    <w:uiPriority w:val="99"/>
    <w:unhideWhenUsed/>
    <w:rsid w:val="00815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8920">
      <w:bodyDiv w:val="1"/>
      <w:marLeft w:val="0"/>
      <w:marRight w:val="0"/>
      <w:marTop w:val="0"/>
      <w:marBottom w:val="0"/>
      <w:divBdr>
        <w:top w:val="single" w:sz="36" w:space="0" w:color="66CC00"/>
        <w:left w:val="none" w:sz="0" w:space="0" w:color="auto"/>
        <w:bottom w:val="none" w:sz="0" w:space="0" w:color="auto"/>
        <w:right w:val="none" w:sz="0" w:space="0" w:color="auto"/>
      </w:divBdr>
      <w:divsChild>
        <w:div w:id="932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6506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norosangakuen.or.jp/i/gif/map_s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norosangakuen.or.jp/i/gif/map_s.gi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FADD-683E-4399-80FB-D20C7294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Links>
    <vt:vector size="6" baseType="variant">
      <vt:variant>
        <vt:i4>6684753</vt:i4>
      </vt:variant>
      <vt:variant>
        <vt:i4>-1</vt:i4>
      </vt:variant>
      <vt:variant>
        <vt:i4>1075</vt:i4>
      </vt:variant>
      <vt:variant>
        <vt:i4>1</vt:i4>
      </vt:variant>
      <vt:variant>
        <vt:lpwstr>http://www.norosangakuen.or.jp/i/gif/map_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部</dc:creator>
  <cp:lastModifiedBy>管理部</cp:lastModifiedBy>
  <cp:revision>5</cp:revision>
  <cp:lastPrinted>2017-09-07T07:50:00Z</cp:lastPrinted>
  <dcterms:created xsi:type="dcterms:W3CDTF">2017-09-07T07:43:00Z</dcterms:created>
  <dcterms:modified xsi:type="dcterms:W3CDTF">2017-10-02T02:29:00Z</dcterms:modified>
</cp:coreProperties>
</file>